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545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3"/>
        <w:gridCol w:w="847"/>
        <w:gridCol w:w="1085"/>
        <w:gridCol w:w="1573"/>
        <w:gridCol w:w="2048"/>
        <w:gridCol w:w="2048"/>
        <w:gridCol w:w="2144"/>
        <w:gridCol w:w="1985"/>
        <w:gridCol w:w="1417"/>
        <w:gridCol w:w="1701"/>
      </w:tblGrid>
      <w:tr w:rsidR="00DA7B8C" w:rsidRPr="00DA7B8C" w:rsidTr="00DA7B8C">
        <w:trPr>
          <w:trHeight w:val="931"/>
          <w:tblHeader/>
        </w:trPr>
        <w:tc>
          <w:tcPr>
            <w:tcW w:w="603" w:type="dxa"/>
            <w:shd w:val="clear" w:color="auto" w:fill="006296"/>
            <w:vAlign w:val="center"/>
          </w:tcPr>
          <w:p w:rsidR="00CD46B5" w:rsidRPr="00DA7B8C" w:rsidRDefault="00CD46B5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A7B8C">
              <w:rPr>
                <w:rFonts w:cs="Arial"/>
                <w:b/>
                <w:color w:val="FFFFFF" w:themeColor="background1"/>
              </w:rPr>
              <w:t>No.</w:t>
            </w:r>
          </w:p>
        </w:tc>
        <w:tc>
          <w:tcPr>
            <w:tcW w:w="847" w:type="dxa"/>
            <w:shd w:val="clear" w:color="auto" w:fill="006296"/>
            <w:vAlign w:val="center"/>
          </w:tcPr>
          <w:p w:rsidR="00CD46B5" w:rsidRPr="00DA7B8C" w:rsidRDefault="00CD46B5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A7B8C">
              <w:rPr>
                <w:rFonts w:cs="Arial"/>
                <w:b/>
                <w:color w:val="FFFFFF" w:themeColor="background1"/>
              </w:rPr>
              <w:t>Date</w:t>
            </w:r>
          </w:p>
        </w:tc>
        <w:tc>
          <w:tcPr>
            <w:tcW w:w="1085" w:type="dxa"/>
            <w:shd w:val="clear" w:color="auto" w:fill="006296"/>
            <w:vAlign w:val="center"/>
          </w:tcPr>
          <w:p w:rsidR="00CD46B5" w:rsidRPr="00DA7B8C" w:rsidRDefault="00CD46B5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A7B8C">
              <w:rPr>
                <w:rFonts w:cs="Arial"/>
                <w:b/>
                <w:color w:val="FFFFFF" w:themeColor="background1"/>
              </w:rPr>
              <w:t>Time</w:t>
            </w:r>
          </w:p>
        </w:tc>
        <w:tc>
          <w:tcPr>
            <w:tcW w:w="1573" w:type="dxa"/>
            <w:shd w:val="clear" w:color="auto" w:fill="006296"/>
            <w:vAlign w:val="center"/>
          </w:tcPr>
          <w:p w:rsidR="00CD46B5" w:rsidRPr="00DA7B8C" w:rsidRDefault="00CD46B5" w:rsidP="00665DC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</w:rPr>
            </w:pPr>
            <w:r w:rsidRPr="00DA7B8C">
              <w:rPr>
                <w:rFonts w:cs="Arial"/>
                <w:b/>
                <w:color w:val="FFFFFF" w:themeColor="background1"/>
              </w:rPr>
              <w:t>Mode of</w:t>
            </w:r>
          </w:p>
          <w:p w:rsidR="00CD46B5" w:rsidRPr="00DA7B8C" w:rsidRDefault="00CD46B5" w:rsidP="00665DC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</w:rPr>
            </w:pPr>
            <w:r w:rsidRPr="00DA7B8C">
              <w:rPr>
                <w:rFonts w:cs="Arial"/>
                <w:b/>
                <w:color w:val="FFFFFF" w:themeColor="background1"/>
              </w:rPr>
              <w:t>Complaint</w:t>
            </w:r>
          </w:p>
          <w:p w:rsidR="00CD46B5" w:rsidRPr="00DA7B8C" w:rsidRDefault="00CD46B5" w:rsidP="00665DC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A7B8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(email, phone, fax </w:t>
            </w:r>
            <w:proofErr w:type="spellStart"/>
            <w:r w:rsidRPr="00DA7B8C">
              <w:rPr>
                <w:rFonts w:cs="Arial"/>
                <w:b/>
                <w:color w:val="FFFFFF" w:themeColor="background1"/>
                <w:sz w:val="18"/>
                <w:szCs w:val="18"/>
              </w:rPr>
              <w:t>etc</w:t>
            </w:r>
            <w:proofErr w:type="spellEnd"/>
            <w:r w:rsidRPr="00DA7B8C">
              <w:rPr>
                <w:rFonts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048" w:type="dxa"/>
            <w:shd w:val="clear" w:color="auto" w:fill="006296"/>
          </w:tcPr>
          <w:p w:rsidR="00CD46B5" w:rsidRPr="00DA7B8C" w:rsidRDefault="00CD46B5" w:rsidP="00665DC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</w:rPr>
            </w:pPr>
            <w:r w:rsidRPr="00DA7B8C">
              <w:rPr>
                <w:rFonts w:cs="Arial"/>
                <w:b/>
                <w:color w:val="FFFFFF" w:themeColor="background1"/>
              </w:rPr>
              <w:t>Complainant Details</w:t>
            </w:r>
          </w:p>
          <w:p w:rsidR="00CD46B5" w:rsidRPr="00DA7B8C" w:rsidRDefault="00CD46B5" w:rsidP="00665DC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</w:rPr>
            </w:pPr>
            <w:r w:rsidRPr="00DA7B8C">
              <w:rPr>
                <w:rFonts w:cs="Arial"/>
                <w:b/>
                <w:color w:val="FFFFFF" w:themeColor="background1"/>
                <w:sz w:val="18"/>
              </w:rPr>
              <w:t>(Name, club, email, phone)</w:t>
            </w:r>
          </w:p>
        </w:tc>
        <w:tc>
          <w:tcPr>
            <w:tcW w:w="2048" w:type="dxa"/>
            <w:shd w:val="clear" w:color="auto" w:fill="006296"/>
            <w:vAlign w:val="center"/>
          </w:tcPr>
          <w:p w:rsidR="00CD46B5" w:rsidRPr="00DA7B8C" w:rsidRDefault="00CD46B5" w:rsidP="00665DC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</w:rPr>
            </w:pPr>
            <w:r w:rsidRPr="00DA7B8C">
              <w:rPr>
                <w:rFonts w:cs="Arial"/>
                <w:b/>
                <w:color w:val="FFFFFF" w:themeColor="background1"/>
              </w:rPr>
              <w:t>Nature of</w:t>
            </w:r>
          </w:p>
          <w:p w:rsidR="00CD46B5" w:rsidRPr="00DA7B8C" w:rsidRDefault="00CD46B5" w:rsidP="00665DC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</w:rPr>
            </w:pPr>
            <w:r w:rsidRPr="00DA7B8C">
              <w:rPr>
                <w:rFonts w:cs="Arial"/>
                <w:b/>
                <w:color w:val="FFFFFF" w:themeColor="background1"/>
              </w:rPr>
              <w:t>Complaint</w:t>
            </w:r>
          </w:p>
          <w:p w:rsidR="00CD46B5" w:rsidRPr="00DA7B8C" w:rsidRDefault="00CD46B5" w:rsidP="00665DC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A7B8C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(Noise, rubbish </w:t>
            </w:r>
            <w:proofErr w:type="spellStart"/>
            <w:r w:rsidRPr="00DA7B8C">
              <w:rPr>
                <w:rFonts w:cs="Arial"/>
                <w:b/>
                <w:color w:val="FFFFFF" w:themeColor="background1"/>
                <w:sz w:val="18"/>
                <w:szCs w:val="18"/>
              </w:rPr>
              <w:t>etc</w:t>
            </w:r>
            <w:proofErr w:type="spellEnd"/>
            <w:r w:rsidRPr="00DA7B8C">
              <w:rPr>
                <w:rFonts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144" w:type="dxa"/>
            <w:shd w:val="clear" w:color="auto" w:fill="006296"/>
            <w:vAlign w:val="center"/>
          </w:tcPr>
          <w:p w:rsidR="00CD46B5" w:rsidRPr="00DA7B8C" w:rsidRDefault="00CD46B5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A7B8C">
              <w:rPr>
                <w:rFonts w:cs="Arial"/>
                <w:b/>
                <w:color w:val="FFFFFF" w:themeColor="background1"/>
              </w:rPr>
              <w:t>Complaint Comments</w:t>
            </w:r>
          </w:p>
        </w:tc>
        <w:tc>
          <w:tcPr>
            <w:tcW w:w="1985" w:type="dxa"/>
            <w:shd w:val="clear" w:color="auto" w:fill="006296"/>
            <w:vAlign w:val="center"/>
          </w:tcPr>
          <w:p w:rsidR="00CD46B5" w:rsidRPr="00DA7B8C" w:rsidRDefault="00CD46B5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A7B8C">
              <w:rPr>
                <w:rFonts w:cs="Arial"/>
                <w:b/>
                <w:color w:val="FFFFFF" w:themeColor="background1"/>
              </w:rPr>
              <w:t>Action taken</w:t>
            </w:r>
          </w:p>
        </w:tc>
        <w:tc>
          <w:tcPr>
            <w:tcW w:w="1417" w:type="dxa"/>
            <w:shd w:val="clear" w:color="auto" w:fill="006296"/>
            <w:vAlign w:val="center"/>
          </w:tcPr>
          <w:p w:rsidR="00CD46B5" w:rsidRPr="00DA7B8C" w:rsidRDefault="00CD46B5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A7B8C">
              <w:rPr>
                <w:rFonts w:cs="Arial"/>
                <w:b/>
                <w:color w:val="FFFFFF" w:themeColor="background1"/>
              </w:rPr>
              <w:t>Action taken by</w:t>
            </w:r>
          </w:p>
        </w:tc>
        <w:tc>
          <w:tcPr>
            <w:tcW w:w="1701" w:type="dxa"/>
            <w:shd w:val="clear" w:color="auto" w:fill="006296"/>
            <w:vAlign w:val="center"/>
          </w:tcPr>
          <w:p w:rsidR="00CD46B5" w:rsidRPr="00DA7B8C" w:rsidRDefault="00CD46B5" w:rsidP="00665DC4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DA7B8C">
              <w:rPr>
                <w:rFonts w:cs="Arial"/>
                <w:b/>
                <w:color w:val="FFFFFF" w:themeColor="background1"/>
              </w:rPr>
              <w:t>Complaint received by</w:t>
            </w:r>
          </w:p>
        </w:tc>
      </w:tr>
      <w:tr w:rsidR="00DA7B8C" w:rsidRPr="002D54AF" w:rsidTr="00665DC4">
        <w:trPr>
          <w:trHeight w:val="843"/>
        </w:trPr>
        <w:tc>
          <w:tcPr>
            <w:tcW w:w="603" w:type="dxa"/>
          </w:tcPr>
          <w:p w:rsidR="00DA7B8C" w:rsidRPr="002D54AF" w:rsidRDefault="00DA7B8C" w:rsidP="00665DC4">
            <w:pPr>
              <w:rPr>
                <w:rFonts w:cs="Arial"/>
                <w:b/>
              </w:rPr>
            </w:pPr>
          </w:p>
        </w:tc>
        <w:tc>
          <w:tcPr>
            <w:tcW w:w="847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85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73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48" w:type="dxa"/>
          </w:tcPr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Name:</w:t>
            </w: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Organisation:</w:t>
            </w: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Email:</w:t>
            </w: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Phone:</w:t>
            </w:r>
          </w:p>
          <w:p w:rsidR="00DA7B8C" w:rsidRPr="002D54AF" w:rsidRDefault="00DA7B8C" w:rsidP="00665DC4">
            <w:pPr>
              <w:rPr>
                <w:rFonts w:cs="Arial"/>
                <w:b/>
              </w:rPr>
            </w:pPr>
          </w:p>
        </w:tc>
        <w:tc>
          <w:tcPr>
            <w:tcW w:w="2048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44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</w:tr>
      <w:tr w:rsidR="00DA7B8C" w:rsidRPr="002D54AF" w:rsidTr="00665DC4">
        <w:trPr>
          <w:trHeight w:val="843"/>
        </w:trPr>
        <w:tc>
          <w:tcPr>
            <w:tcW w:w="603" w:type="dxa"/>
          </w:tcPr>
          <w:p w:rsidR="00DA7B8C" w:rsidRPr="002D54AF" w:rsidRDefault="00DA7B8C" w:rsidP="00665DC4">
            <w:pPr>
              <w:rPr>
                <w:rFonts w:cs="Arial"/>
                <w:b/>
              </w:rPr>
            </w:pPr>
          </w:p>
        </w:tc>
        <w:tc>
          <w:tcPr>
            <w:tcW w:w="847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85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73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48" w:type="dxa"/>
          </w:tcPr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Name:</w:t>
            </w: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Organisation:</w:t>
            </w: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Email:</w:t>
            </w: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Phone:</w:t>
            </w:r>
          </w:p>
          <w:p w:rsidR="00DA7B8C" w:rsidRPr="002D54AF" w:rsidRDefault="00DA7B8C" w:rsidP="00665DC4">
            <w:pPr>
              <w:rPr>
                <w:rFonts w:cs="Arial"/>
                <w:b/>
              </w:rPr>
            </w:pPr>
          </w:p>
        </w:tc>
        <w:tc>
          <w:tcPr>
            <w:tcW w:w="2048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44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</w:tr>
      <w:tr w:rsidR="00DA7B8C" w:rsidRPr="002D54AF" w:rsidTr="00665DC4">
        <w:trPr>
          <w:trHeight w:val="843"/>
        </w:trPr>
        <w:tc>
          <w:tcPr>
            <w:tcW w:w="603" w:type="dxa"/>
          </w:tcPr>
          <w:p w:rsidR="00DA7B8C" w:rsidRPr="002D54AF" w:rsidRDefault="00DA7B8C" w:rsidP="00665DC4">
            <w:pPr>
              <w:rPr>
                <w:rFonts w:cs="Arial"/>
                <w:b/>
              </w:rPr>
            </w:pPr>
          </w:p>
        </w:tc>
        <w:tc>
          <w:tcPr>
            <w:tcW w:w="847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85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73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48" w:type="dxa"/>
          </w:tcPr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Name:</w:t>
            </w: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Organisation:</w:t>
            </w: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Email:</w:t>
            </w: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Phone:</w:t>
            </w:r>
          </w:p>
          <w:p w:rsidR="00DA7B8C" w:rsidRPr="002D54AF" w:rsidRDefault="00DA7B8C" w:rsidP="00665DC4">
            <w:pPr>
              <w:rPr>
                <w:rFonts w:cs="Arial"/>
                <w:b/>
              </w:rPr>
            </w:pPr>
          </w:p>
        </w:tc>
        <w:tc>
          <w:tcPr>
            <w:tcW w:w="2048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44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</w:tr>
      <w:tr w:rsidR="00DA7B8C" w:rsidRPr="002D54AF" w:rsidTr="00665DC4">
        <w:trPr>
          <w:trHeight w:val="843"/>
        </w:trPr>
        <w:tc>
          <w:tcPr>
            <w:tcW w:w="603" w:type="dxa"/>
          </w:tcPr>
          <w:p w:rsidR="00DA7B8C" w:rsidRPr="002D54AF" w:rsidRDefault="00DA7B8C" w:rsidP="00665DC4">
            <w:pPr>
              <w:rPr>
                <w:rFonts w:cs="Arial"/>
                <w:b/>
              </w:rPr>
            </w:pPr>
          </w:p>
        </w:tc>
        <w:tc>
          <w:tcPr>
            <w:tcW w:w="847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85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73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48" w:type="dxa"/>
          </w:tcPr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Name:</w:t>
            </w: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Organisation:</w:t>
            </w: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Email:</w:t>
            </w: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</w:p>
          <w:p w:rsidR="00DA7B8C" w:rsidRPr="002D54AF" w:rsidRDefault="00DA7B8C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Phone:</w:t>
            </w:r>
          </w:p>
          <w:p w:rsidR="00DA7B8C" w:rsidRPr="002D54AF" w:rsidRDefault="00DA7B8C" w:rsidP="00665DC4">
            <w:pPr>
              <w:rPr>
                <w:rFonts w:cs="Arial"/>
                <w:b/>
              </w:rPr>
            </w:pPr>
          </w:p>
        </w:tc>
        <w:tc>
          <w:tcPr>
            <w:tcW w:w="2048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44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DA7B8C" w:rsidRPr="002D54AF" w:rsidRDefault="00DA7B8C" w:rsidP="00665DC4">
            <w:pPr>
              <w:jc w:val="center"/>
              <w:rPr>
                <w:rFonts w:cs="Arial"/>
                <w:b/>
              </w:rPr>
            </w:pPr>
          </w:p>
        </w:tc>
      </w:tr>
      <w:tr w:rsidR="00CD46B5" w:rsidRPr="002D54AF" w:rsidTr="00DA7B8C">
        <w:trPr>
          <w:trHeight w:val="843"/>
        </w:trPr>
        <w:tc>
          <w:tcPr>
            <w:tcW w:w="603" w:type="dxa"/>
          </w:tcPr>
          <w:p w:rsidR="00CD46B5" w:rsidRPr="002D54AF" w:rsidRDefault="00CD46B5" w:rsidP="00665DC4">
            <w:pPr>
              <w:rPr>
                <w:rFonts w:cs="Arial"/>
                <w:b/>
              </w:rPr>
            </w:pPr>
            <w:bookmarkStart w:id="0" w:name="_GoBack"/>
            <w:bookmarkEnd w:id="0"/>
          </w:p>
        </w:tc>
        <w:tc>
          <w:tcPr>
            <w:tcW w:w="847" w:type="dxa"/>
          </w:tcPr>
          <w:p w:rsidR="00CD46B5" w:rsidRPr="002D54AF" w:rsidRDefault="00CD46B5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85" w:type="dxa"/>
          </w:tcPr>
          <w:p w:rsidR="00CD46B5" w:rsidRPr="002D54AF" w:rsidRDefault="00CD46B5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73" w:type="dxa"/>
          </w:tcPr>
          <w:p w:rsidR="00CD46B5" w:rsidRPr="002D54AF" w:rsidRDefault="00CD46B5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48" w:type="dxa"/>
          </w:tcPr>
          <w:p w:rsidR="00CD46B5" w:rsidRPr="002D54AF" w:rsidRDefault="00CD46B5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Name:</w:t>
            </w:r>
          </w:p>
          <w:p w:rsidR="00CD46B5" w:rsidRPr="002D54AF" w:rsidRDefault="00CD46B5" w:rsidP="00665DC4">
            <w:pPr>
              <w:rPr>
                <w:rFonts w:cs="Arial"/>
                <w:b/>
                <w:sz w:val="14"/>
              </w:rPr>
            </w:pPr>
          </w:p>
          <w:p w:rsidR="00CD46B5" w:rsidRPr="002D54AF" w:rsidRDefault="00CD46B5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Organisation:</w:t>
            </w:r>
          </w:p>
          <w:p w:rsidR="00CD46B5" w:rsidRPr="002D54AF" w:rsidRDefault="00CD46B5" w:rsidP="00665DC4">
            <w:pPr>
              <w:rPr>
                <w:rFonts w:cs="Arial"/>
                <w:b/>
                <w:sz w:val="14"/>
              </w:rPr>
            </w:pPr>
          </w:p>
          <w:p w:rsidR="00CD46B5" w:rsidRPr="002D54AF" w:rsidRDefault="00CD46B5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Email:</w:t>
            </w:r>
          </w:p>
          <w:p w:rsidR="00CD46B5" w:rsidRPr="002D54AF" w:rsidRDefault="00CD46B5" w:rsidP="00665DC4">
            <w:pPr>
              <w:rPr>
                <w:rFonts w:cs="Arial"/>
                <w:b/>
                <w:sz w:val="14"/>
              </w:rPr>
            </w:pPr>
          </w:p>
          <w:p w:rsidR="00CD46B5" w:rsidRPr="002D54AF" w:rsidRDefault="00CD46B5" w:rsidP="00665DC4">
            <w:pPr>
              <w:rPr>
                <w:rFonts w:cs="Arial"/>
                <w:b/>
                <w:sz w:val="14"/>
              </w:rPr>
            </w:pPr>
            <w:r w:rsidRPr="002D54AF">
              <w:rPr>
                <w:rFonts w:cs="Arial"/>
                <w:b/>
                <w:sz w:val="14"/>
              </w:rPr>
              <w:t>Phone:</w:t>
            </w:r>
          </w:p>
          <w:p w:rsidR="00CD46B5" w:rsidRPr="002D54AF" w:rsidRDefault="00CD46B5" w:rsidP="00665DC4">
            <w:pPr>
              <w:rPr>
                <w:rFonts w:cs="Arial"/>
                <w:b/>
              </w:rPr>
            </w:pPr>
          </w:p>
        </w:tc>
        <w:tc>
          <w:tcPr>
            <w:tcW w:w="2048" w:type="dxa"/>
          </w:tcPr>
          <w:p w:rsidR="00CD46B5" w:rsidRPr="002D54AF" w:rsidRDefault="00CD46B5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44" w:type="dxa"/>
          </w:tcPr>
          <w:p w:rsidR="00CD46B5" w:rsidRPr="002D54AF" w:rsidRDefault="00CD46B5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CD46B5" w:rsidRPr="002D54AF" w:rsidRDefault="00CD46B5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:rsidR="00CD46B5" w:rsidRPr="002D54AF" w:rsidRDefault="00CD46B5" w:rsidP="00665DC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:rsidR="00CD46B5" w:rsidRPr="002D54AF" w:rsidRDefault="00CD46B5" w:rsidP="00665DC4">
            <w:pPr>
              <w:jc w:val="center"/>
              <w:rPr>
                <w:rFonts w:cs="Arial"/>
                <w:b/>
              </w:rPr>
            </w:pPr>
          </w:p>
        </w:tc>
      </w:tr>
    </w:tbl>
    <w:p w:rsidR="00CD46B5" w:rsidRDefault="00CD46B5" w:rsidP="00F53A4C">
      <w:pPr>
        <w:ind w:right="410"/>
        <w:rPr>
          <w:rFonts w:ascii="Frutiger LT 45 Light" w:hAnsi="Frutiger LT 45 Light"/>
        </w:rPr>
      </w:pPr>
    </w:p>
    <w:sectPr w:rsidR="00CD46B5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DA7B8C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COMPLAINT</w:t>
                          </w:r>
                          <w:r w:rsidR="00C31C5E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REGISTER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DA7B8C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COMPLAINT</w:t>
                    </w:r>
                    <w:r w:rsidR="00C31C5E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REGISTER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A46"/>
    <w:multiLevelType w:val="hybridMultilevel"/>
    <w:tmpl w:val="A09AA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DA6753"/>
    <w:multiLevelType w:val="hybridMultilevel"/>
    <w:tmpl w:val="2B3A93D6"/>
    <w:lvl w:ilvl="0" w:tplc="A4F25982">
      <w:start w:val="1"/>
      <w:numFmt w:val="lowerLetter"/>
      <w:lvlText w:val="%1)"/>
      <w:lvlJc w:val="left"/>
      <w:pPr>
        <w:ind w:left="3958" w:hanging="360"/>
      </w:pPr>
    </w:lvl>
    <w:lvl w:ilvl="1" w:tplc="235CEE36">
      <w:start w:val="1"/>
      <w:numFmt w:val="lowerRoman"/>
      <w:pStyle w:val="NotHeading2Char"/>
      <w:lvlText w:val="%2."/>
      <w:lvlJc w:val="right"/>
      <w:pPr>
        <w:ind w:left="4678" w:hanging="360"/>
      </w:pPr>
    </w:lvl>
    <w:lvl w:ilvl="2" w:tplc="0C09001B" w:tentative="1">
      <w:start w:val="1"/>
      <w:numFmt w:val="lowerRoman"/>
      <w:lvlText w:val="%3."/>
      <w:lvlJc w:val="right"/>
      <w:pPr>
        <w:ind w:left="5398" w:hanging="180"/>
      </w:pPr>
    </w:lvl>
    <w:lvl w:ilvl="3" w:tplc="0C09000F" w:tentative="1">
      <w:start w:val="1"/>
      <w:numFmt w:val="decimal"/>
      <w:lvlText w:val="%4."/>
      <w:lvlJc w:val="left"/>
      <w:pPr>
        <w:ind w:left="6118" w:hanging="360"/>
      </w:pPr>
    </w:lvl>
    <w:lvl w:ilvl="4" w:tplc="0C090019" w:tentative="1">
      <w:start w:val="1"/>
      <w:numFmt w:val="lowerLetter"/>
      <w:lvlText w:val="%5."/>
      <w:lvlJc w:val="left"/>
      <w:pPr>
        <w:ind w:left="6838" w:hanging="360"/>
      </w:pPr>
    </w:lvl>
    <w:lvl w:ilvl="5" w:tplc="0C09001B" w:tentative="1">
      <w:start w:val="1"/>
      <w:numFmt w:val="lowerRoman"/>
      <w:lvlText w:val="%6."/>
      <w:lvlJc w:val="right"/>
      <w:pPr>
        <w:ind w:left="7558" w:hanging="180"/>
      </w:pPr>
    </w:lvl>
    <w:lvl w:ilvl="6" w:tplc="0C09000F" w:tentative="1">
      <w:start w:val="1"/>
      <w:numFmt w:val="decimal"/>
      <w:lvlText w:val="%7."/>
      <w:lvlJc w:val="left"/>
      <w:pPr>
        <w:ind w:left="8278" w:hanging="360"/>
      </w:pPr>
    </w:lvl>
    <w:lvl w:ilvl="7" w:tplc="0C090019" w:tentative="1">
      <w:start w:val="1"/>
      <w:numFmt w:val="lowerLetter"/>
      <w:lvlText w:val="%8."/>
      <w:lvlJc w:val="left"/>
      <w:pPr>
        <w:ind w:left="8998" w:hanging="360"/>
      </w:pPr>
    </w:lvl>
    <w:lvl w:ilvl="8" w:tplc="0C09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6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A55A1"/>
    <w:rsid w:val="004A605C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5FBB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31C5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D46B5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A7B8C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3B0B-692E-4697-8551-F551FE79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455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04:00Z</dcterms:created>
  <dcterms:modified xsi:type="dcterms:W3CDTF">2017-06-27T02:04:00Z</dcterms:modified>
</cp:coreProperties>
</file>